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proofErr w:type="spellStart"/>
      <w:r w:rsidR="009B1DB2">
        <w:rPr>
          <w:rFonts w:ascii="Times New Roman" w:eastAsia="Calibri" w:hAnsi="Times New Roman" w:cs="Times New Roman"/>
          <w:b/>
          <w:sz w:val="26"/>
          <w:szCs w:val="26"/>
        </w:rPr>
        <w:t>Богучарском</w:t>
      </w:r>
      <w:proofErr w:type="spellEnd"/>
      <w:r w:rsidR="009B1DB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>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="007D7F0A">
        <w:rPr>
          <w:rFonts w:ascii="Times New Roman" w:eastAsia="Calibri" w:hAnsi="Times New Roman" w:cs="Times New Roman"/>
          <w:b/>
          <w:sz w:val="26"/>
          <w:szCs w:val="26"/>
        </w:rPr>
        <w:t>февраль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8C1753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9B1DB2" w:rsidRPr="00B04B30" w:rsidRDefault="009B1DB2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9680" w:type="dxa"/>
        <w:tblInd w:w="100" w:type="dxa"/>
        <w:tblLook w:val="04A0"/>
      </w:tblPr>
      <w:tblGrid>
        <w:gridCol w:w="1057"/>
        <w:gridCol w:w="5811"/>
        <w:gridCol w:w="1392"/>
        <w:gridCol w:w="1420"/>
      </w:tblGrid>
      <w:tr w:rsidR="00F50053" w:rsidTr="00F50053">
        <w:trPr>
          <w:trHeight w:val="132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Февраль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 за месяц 20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личество всего за 2021 год               </w:t>
            </w:r>
            <w:r w:rsidRPr="00F5005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00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по </w:t>
            </w:r>
            <w:proofErr w:type="spellStart"/>
            <w:r w:rsidRPr="00F500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растаю</w:t>
            </w:r>
            <w:r w:rsidRPr="00F500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</w:t>
            </w:r>
            <w:r w:rsidRPr="00F500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й</w:t>
            </w:r>
            <w:proofErr w:type="spellEnd"/>
            <w:r w:rsidRPr="00F500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F50053" w:rsidTr="00F50053">
        <w:trPr>
          <w:trHeight w:val="5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Принято граждан в общественной приемной (всего), из них: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23</w:t>
            </w:r>
          </w:p>
        </w:tc>
      </w:tr>
      <w:tr w:rsidR="00F50053" w:rsidTr="00F50053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1.1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color w:val="000000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заместителями губернатора, первыми заместителями пре</w:t>
            </w:r>
            <w:r w:rsidRPr="00F50053">
              <w:rPr>
                <w:rFonts w:ascii="Times New Roman" w:hAnsi="Times New Roman" w:cs="Times New Roman"/>
                <w:color w:val="000000"/>
              </w:rPr>
              <w:t>д</w:t>
            </w:r>
            <w:r w:rsidRPr="00F50053">
              <w:rPr>
                <w:rFonts w:ascii="Times New Roman" w:hAnsi="Times New Roman" w:cs="Times New Roman"/>
                <w:color w:val="000000"/>
              </w:rPr>
              <w:t>седателя правительства, заместителями председателя пр</w:t>
            </w:r>
            <w:r w:rsidRPr="00F50053">
              <w:rPr>
                <w:rFonts w:ascii="Times New Roman" w:hAnsi="Times New Roman" w:cs="Times New Roman"/>
                <w:color w:val="000000"/>
              </w:rPr>
              <w:t>а</w:t>
            </w:r>
            <w:r w:rsidRPr="00F50053">
              <w:rPr>
                <w:rFonts w:ascii="Times New Roman" w:hAnsi="Times New Roman" w:cs="Times New Roman"/>
                <w:color w:val="000000"/>
              </w:rPr>
              <w:t>вительства, руководителями ИОГВ, структурных подра</w:t>
            </w:r>
            <w:r w:rsidRPr="00F50053">
              <w:rPr>
                <w:rFonts w:ascii="Times New Roman" w:hAnsi="Times New Roman" w:cs="Times New Roman"/>
                <w:color w:val="000000"/>
              </w:rPr>
              <w:t>з</w:t>
            </w:r>
            <w:r w:rsidRPr="00F50053">
              <w:rPr>
                <w:rFonts w:ascii="Times New Roman" w:hAnsi="Times New Roman" w:cs="Times New Roman"/>
                <w:color w:val="000000"/>
              </w:rPr>
              <w:t>делений правительства област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50053" w:rsidTr="00F5005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1.2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color w:val="000000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50053" w:rsidTr="00F5005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1.3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color w:val="000000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руководителем общественной приемно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23</w:t>
            </w:r>
          </w:p>
        </w:tc>
      </w:tr>
      <w:tr w:rsidR="00F50053" w:rsidTr="00F5005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Поступило вопросов (всего), из них: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25</w:t>
            </w:r>
          </w:p>
        </w:tc>
      </w:tr>
      <w:tr w:rsidR="00F50053" w:rsidTr="00F50053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2.1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color w:val="000000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заместителям губернатора, первым заместителям предс</w:t>
            </w:r>
            <w:r w:rsidRPr="00F50053">
              <w:rPr>
                <w:rFonts w:ascii="Times New Roman" w:hAnsi="Times New Roman" w:cs="Times New Roman"/>
                <w:color w:val="000000"/>
              </w:rPr>
              <w:t>е</w:t>
            </w:r>
            <w:r w:rsidRPr="00F50053">
              <w:rPr>
                <w:rFonts w:ascii="Times New Roman" w:hAnsi="Times New Roman" w:cs="Times New Roman"/>
                <w:color w:val="000000"/>
              </w:rPr>
              <w:t>дателя правительства, заместителям председателя прав</w:t>
            </w:r>
            <w:r w:rsidRPr="00F50053">
              <w:rPr>
                <w:rFonts w:ascii="Times New Roman" w:hAnsi="Times New Roman" w:cs="Times New Roman"/>
                <w:color w:val="000000"/>
              </w:rPr>
              <w:t>и</w:t>
            </w:r>
            <w:r w:rsidRPr="00F50053">
              <w:rPr>
                <w:rFonts w:ascii="Times New Roman" w:hAnsi="Times New Roman" w:cs="Times New Roman"/>
                <w:color w:val="000000"/>
              </w:rPr>
              <w:t>тельства, руководителям ИОГВ, структурных подраздел</w:t>
            </w:r>
            <w:r w:rsidRPr="00F50053">
              <w:rPr>
                <w:rFonts w:ascii="Times New Roman" w:hAnsi="Times New Roman" w:cs="Times New Roman"/>
                <w:color w:val="000000"/>
              </w:rPr>
              <w:t>е</w:t>
            </w:r>
            <w:r w:rsidRPr="00F50053">
              <w:rPr>
                <w:rFonts w:ascii="Times New Roman" w:hAnsi="Times New Roman" w:cs="Times New Roman"/>
                <w:color w:val="000000"/>
              </w:rPr>
              <w:t>ний правительства област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50053" w:rsidTr="00F5005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2.2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color w:val="000000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50053" w:rsidTr="00F5005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2.3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color w:val="000000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руководителю общественной приемно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25</w:t>
            </w:r>
          </w:p>
        </w:tc>
      </w:tr>
      <w:tr w:rsidR="00F50053" w:rsidTr="00F5005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Поступило письменных вопросов, из них: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F50053" w:rsidTr="00F5005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3.1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color w:val="000000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зарегистрировано в общественной приемно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50053" w:rsidTr="00F5005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3.2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color w:val="000000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направлено на рассмотрение в территориальные органы федеральных органов исполнительной власт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50053" w:rsidTr="00F5005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3.3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color w:val="000000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направлено на регистрацию в правительство Воронежской област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F50053" w:rsidTr="00F5005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Поступило устных вопросов из них: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17</w:t>
            </w:r>
          </w:p>
        </w:tc>
      </w:tr>
      <w:tr w:rsidR="00F50053" w:rsidTr="00F50053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4.1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color w:val="000000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заместителям губернатора, первым заместителям предс</w:t>
            </w:r>
            <w:r w:rsidRPr="00F50053">
              <w:rPr>
                <w:rFonts w:ascii="Times New Roman" w:hAnsi="Times New Roman" w:cs="Times New Roman"/>
                <w:color w:val="000000"/>
              </w:rPr>
              <w:t>е</w:t>
            </w:r>
            <w:r w:rsidRPr="00F50053">
              <w:rPr>
                <w:rFonts w:ascii="Times New Roman" w:hAnsi="Times New Roman" w:cs="Times New Roman"/>
                <w:color w:val="000000"/>
              </w:rPr>
              <w:t>дателя правительства, заместителям председателя прав</w:t>
            </w:r>
            <w:r w:rsidRPr="00F50053">
              <w:rPr>
                <w:rFonts w:ascii="Times New Roman" w:hAnsi="Times New Roman" w:cs="Times New Roman"/>
                <w:color w:val="000000"/>
              </w:rPr>
              <w:t>и</w:t>
            </w:r>
            <w:r w:rsidRPr="00F50053">
              <w:rPr>
                <w:rFonts w:ascii="Times New Roman" w:hAnsi="Times New Roman" w:cs="Times New Roman"/>
                <w:color w:val="000000"/>
              </w:rPr>
              <w:t>тельства, руководителям ИОГВ, структурных подраздел</w:t>
            </w:r>
            <w:r w:rsidRPr="00F50053">
              <w:rPr>
                <w:rFonts w:ascii="Times New Roman" w:hAnsi="Times New Roman" w:cs="Times New Roman"/>
                <w:color w:val="000000"/>
              </w:rPr>
              <w:t>е</w:t>
            </w:r>
            <w:r w:rsidRPr="00F50053">
              <w:rPr>
                <w:rFonts w:ascii="Times New Roman" w:hAnsi="Times New Roman" w:cs="Times New Roman"/>
                <w:color w:val="000000"/>
              </w:rPr>
              <w:t>ний правительства област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50053" w:rsidTr="00F5005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4.2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color w:val="000000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50053" w:rsidTr="00F5005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4.3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color w:val="000000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руководителю общественной приемно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17</w:t>
            </w:r>
          </w:p>
        </w:tc>
      </w:tr>
      <w:tr w:rsidR="00F50053" w:rsidTr="00F50053">
        <w:trPr>
          <w:trHeight w:val="14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Вопросы находящихся                                                                                                                 НА РАССМОТРЕНИИ                                                                                                 (обращения, по которым не вышел 30-дневный срок рассмотрения, еще не присвоен результат рассмотр</w:t>
            </w: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ния обращений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F50053" w:rsidTr="00F50053">
        <w:trPr>
          <w:trHeight w:val="199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Рассмотрено вопросов с результатом                                                                    РАЗЬЯСНЕНО                                                                                                                           (Принято решение об информировании по порядку реализации предложения или удовлетворения заявл</w:t>
            </w: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ния или жалобы; содержит перечень действий и усл</w:t>
            </w: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вий, выполнение которых приведут к реализации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F50053" w:rsidTr="00F50053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6.1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color w:val="000000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заместителями губернатора, первыми заместителями пре</w:t>
            </w:r>
            <w:r w:rsidRPr="00F50053">
              <w:rPr>
                <w:rFonts w:ascii="Times New Roman" w:hAnsi="Times New Roman" w:cs="Times New Roman"/>
                <w:color w:val="000000"/>
              </w:rPr>
              <w:t>д</w:t>
            </w:r>
            <w:r w:rsidRPr="00F50053">
              <w:rPr>
                <w:rFonts w:ascii="Times New Roman" w:hAnsi="Times New Roman" w:cs="Times New Roman"/>
                <w:color w:val="000000"/>
              </w:rPr>
              <w:t>седателя правительства, заместителями председателя пр</w:t>
            </w:r>
            <w:r w:rsidRPr="00F50053">
              <w:rPr>
                <w:rFonts w:ascii="Times New Roman" w:hAnsi="Times New Roman" w:cs="Times New Roman"/>
                <w:color w:val="000000"/>
              </w:rPr>
              <w:t>а</w:t>
            </w:r>
            <w:r w:rsidRPr="00F50053">
              <w:rPr>
                <w:rFonts w:ascii="Times New Roman" w:hAnsi="Times New Roman" w:cs="Times New Roman"/>
                <w:color w:val="000000"/>
              </w:rPr>
              <w:t>вительства, руководителями ИОГВ, структурных подра</w:t>
            </w:r>
            <w:r w:rsidRPr="00F50053">
              <w:rPr>
                <w:rFonts w:ascii="Times New Roman" w:hAnsi="Times New Roman" w:cs="Times New Roman"/>
                <w:color w:val="000000"/>
              </w:rPr>
              <w:t>з</w:t>
            </w:r>
            <w:r w:rsidRPr="00F50053">
              <w:rPr>
                <w:rFonts w:ascii="Times New Roman" w:hAnsi="Times New Roman" w:cs="Times New Roman"/>
                <w:color w:val="000000"/>
              </w:rPr>
              <w:t>делений правительства област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F50053" w:rsidTr="00F5005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6.2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color w:val="000000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50053" w:rsidTr="00F5005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6.3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color w:val="000000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руководителем общественной приемно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F50053" w:rsidTr="00F50053">
        <w:trPr>
          <w:trHeight w:val="22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Рассмотрено вопросов с результатом                                                                  ПОДДЕРЖАНО</w:t>
            </w:r>
            <w:proofErr w:type="gramEnd"/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                                                                            (Принято решение о целесообразности предложения, об обоснованности и удовлетворении заявления или ж</w:t>
            </w: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лобы; указан срок исполнения решения; имеется во</w:t>
            </w: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з</w:t>
            </w: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ожность постановки на дополнительный контроль до указанного срока до принятия мер)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F50053" w:rsidTr="00F50053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7.1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color w:val="000000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заместителями губернатора, первыми заместителями пре</w:t>
            </w:r>
            <w:r w:rsidRPr="00F50053">
              <w:rPr>
                <w:rFonts w:ascii="Times New Roman" w:hAnsi="Times New Roman" w:cs="Times New Roman"/>
                <w:color w:val="000000"/>
              </w:rPr>
              <w:t>д</w:t>
            </w:r>
            <w:r w:rsidRPr="00F50053">
              <w:rPr>
                <w:rFonts w:ascii="Times New Roman" w:hAnsi="Times New Roman" w:cs="Times New Roman"/>
                <w:color w:val="000000"/>
              </w:rPr>
              <w:t>седателя правительства, заместителями председателя пр</w:t>
            </w:r>
            <w:r w:rsidRPr="00F50053">
              <w:rPr>
                <w:rFonts w:ascii="Times New Roman" w:hAnsi="Times New Roman" w:cs="Times New Roman"/>
                <w:color w:val="000000"/>
              </w:rPr>
              <w:t>а</w:t>
            </w:r>
            <w:r w:rsidRPr="00F50053">
              <w:rPr>
                <w:rFonts w:ascii="Times New Roman" w:hAnsi="Times New Roman" w:cs="Times New Roman"/>
                <w:color w:val="000000"/>
              </w:rPr>
              <w:t>вительства, руководителями ИОГВ, структурных подра</w:t>
            </w:r>
            <w:r w:rsidRPr="00F50053">
              <w:rPr>
                <w:rFonts w:ascii="Times New Roman" w:hAnsi="Times New Roman" w:cs="Times New Roman"/>
                <w:color w:val="000000"/>
              </w:rPr>
              <w:t>з</w:t>
            </w:r>
            <w:r w:rsidRPr="00F50053">
              <w:rPr>
                <w:rFonts w:ascii="Times New Roman" w:hAnsi="Times New Roman" w:cs="Times New Roman"/>
                <w:color w:val="000000"/>
              </w:rPr>
              <w:t>делений правительства област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F50053" w:rsidTr="00F5005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7.2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color w:val="000000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50053" w:rsidTr="00F5005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7.3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color w:val="000000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руководителем общественной приемно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F50053" w:rsidTr="00F50053">
        <w:trPr>
          <w:trHeight w:val="199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Рассмотрено вопросов с результатом                                                                                     ПОДДЕРЖАНО</w:t>
            </w:r>
            <w:proofErr w:type="gramEnd"/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. МЕРЫ ПРИНЯТЫ                                                                              (Решенные положительно) (Полное фактическое ра</w:t>
            </w: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з</w:t>
            </w: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решение поставленного в обращении вопроса, факт</w:t>
            </w: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ческая реализация предложения, удовлетворение зая</w:t>
            </w: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в</w:t>
            </w: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ения или жалобы по обращению)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</w:tr>
      <w:tr w:rsidR="00F50053" w:rsidTr="00F50053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8.1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заместителями губернатора, первыми заместителями пре</w:t>
            </w:r>
            <w:r w:rsidRPr="00F50053">
              <w:rPr>
                <w:rFonts w:ascii="Times New Roman" w:hAnsi="Times New Roman" w:cs="Times New Roman"/>
                <w:color w:val="000000"/>
              </w:rPr>
              <w:t>д</w:t>
            </w:r>
            <w:r w:rsidRPr="00F50053">
              <w:rPr>
                <w:rFonts w:ascii="Times New Roman" w:hAnsi="Times New Roman" w:cs="Times New Roman"/>
                <w:color w:val="000000"/>
              </w:rPr>
              <w:t>седателя правительства, заместителями председателя пр</w:t>
            </w:r>
            <w:r w:rsidRPr="00F50053">
              <w:rPr>
                <w:rFonts w:ascii="Times New Roman" w:hAnsi="Times New Roman" w:cs="Times New Roman"/>
                <w:color w:val="000000"/>
              </w:rPr>
              <w:t>а</w:t>
            </w:r>
            <w:r w:rsidRPr="00F50053">
              <w:rPr>
                <w:rFonts w:ascii="Times New Roman" w:hAnsi="Times New Roman" w:cs="Times New Roman"/>
                <w:color w:val="000000"/>
              </w:rPr>
              <w:t>вительства, руководителями ИОГВ, структурных подра</w:t>
            </w:r>
            <w:r w:rsidRPr="00F50053">
              <w:rPr>
                <w:rFonts w:ascii="Times New Roman" w:hAnsi="Times New Roman" w:cs="Times New Roman"/>
                <w:color w:val="000000"/>
              </w:rPr>
              <w:t>з</w:t>
            </w:r>
            <w:r w:rsidRPr="00F50053">
              <w:rPr>
                <w:rFonts w:ascii="Times New Roman" w:hAnsi="Times New Roman" w:cs="Times New Roman"/>
                <w:color w:val="000000"/>
              </w:rPr>
              <w:t>делений правительства област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50053" w:rsidTr="00F50053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8.2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50053" w:rsidTr="00F5005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8.3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руководителем общественной приемно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</w:tr>
      <w:tr w:rsidR="00F50053" w:rsidTr="00F50053">
        <w:trPr>
          <w:trHeight w:val="18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Рассмотрено вопросов с результатом НЕ ПОДДЕРЖ</w:t>
            </w: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НО</w:t>
            </w:r>
            <w:proofErr w:type="gramEnd"/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Принято решение о нецелесообразности предл</w:t>
            </w: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жения, о необоснованности и не удовлетворении зая</w:t>
            </w: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в</w:t>
            </w: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ления или жалобы; имеется ссылка на правовой док</w:t>
            </w: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нт содержащий обоснование отказа)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50053" w:rsidTr="00F50053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9.1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заместителями губернатора, первыми заместителями пре</w:t>
            </w:r>
            <w:r w:rsidRPr="00F50053">
              <w:rPr>
                <w:rFonts w:ascii="Times New Roman" w:hAnsi="Times New Roman" w:cs="Times New Roman"/>
                <w:color w:val="000000"/>
              </w:rPr>
              <w:t>д</w:t>
            </w:r>
            <w:r w:rsidRPr="00F50053">
              <w:rPr>
                <w:rFonts w:ascii="Times New Roman" w:hAnsi="Times New Roman" w:cs="Times New Roman"/>
                <w:color w:val="000000"/>
              </w:rPr>
              <w:t>седателя правительства, заместителями председателя пр</w:t>
            </w:r>
            <w:r w:rsidRPr="00F50053">
              <w:rPr>
                <w:rFonts w:ascii="Times New Roman" w:hAnsi="Times New Roman" w:cs="Times New Roman"/>
                <w:color w:val="000000"/>
              </w:rPr>
              <w:t>а</w:t>
            </w:r>
            <w:r w:rsidRPr="00F50053">
              <w:rPr>
                <w:rFonts w:ascii="Times New Roman" w:hAnsi="Times New Roman" w:cs="Times New Roman"/>
                <w:color w:val="000000"/>
              </w:rPr>
              <w:t>вительства, руководителями ИОГВ, структурных подра</w:t>
            </w:r>
            <w:r w:rsidRPr="00F50053">
              <w:rPr>
                <w:rFonts w:ascii="Times New Roman" w:hAnsi="Times New Roman" w:cs="Times New Roman"/>
                <w:color w:val="000000"/>
              </w:rPr>
              <w:t>з</w:t>
            </w:r>
            <w:r w:rsidRPr="00F50053">
              <w:rPr>
                <w:rFonts w:ascii="Times New Roman" w:hAnsi="Times New Roman" w:cs="Times New Roman"/>
                <w:color w:val="000000"/>
              </w:rPr>
              <w:t>делений правительства област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50053" w:rsidTr="00F50053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9.2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50053" w:rsidTr="00F5005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9.3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руководителем общественной приемно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50053" w:rsidTr="00F50053">
        <w:trPr>
          <w:trHeight w:val="18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Решенные вопросы, находившиеся на дополнительном контроле                                   (в отчетном периоде (в т</w:t>
            </w: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кущем месяце)) (вопросы с результатом рассмотрения обращения «Поддержано.</w:t>
            </w:r>
            <w:proofErr w:type="gramEnd"/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gramStart"/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Меры приняты», которые перешли из результата «Поддержано»)</w:t>
            </w:r>
            <w:proofErr w:type="gram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50053" w:rsidTr="00F5005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Государство, общество, политик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50053" w:rsidTr="00F5005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11.1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Конституционный стро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50053" w:rsidTr="00F5005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11.2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Основы государственного управлени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50053" w:rsidTr="00F5005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11.3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Международные отношения. Международное право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50053" w:rsidTr="00F5005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11.4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Гражданское право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50053" w:rsidTr="00F50053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11.5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Индивидуальные правовые акты по кадровым вопросам, вопросам награждения, помилования, гражданства, пр</w:t>
            </w:r>
            <w:r w:rsidRPr="00F50053">
              <w:rPr>
                <w:rFonts w:ascii="Times New Roman" w:hAnsi="Times New Roman" w:cs="Times New Roman"/>
                <w:color w:val="000000"/>
              </w:rPr>
              <w:t>и</w:t>
            </w:r>
            <w:r w:rsidRPr="00F50053">
              <w:rPr>
                <w:rFonts w:ascii="Times New Roman" w:hAnsi="Times New Roman" w:cs="Times New Roman"/>
                <w:color w:val="000000"/>
              </w:rPr>
              <w:t>своения почетных и иных звани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50053" w:rsidTr="00F5005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Социальная сфер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F50053" w:rsidTr="00F5005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12.1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50053" w:rsidTr="00F5005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12.2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Труд и занятость населени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50053" w:rsidTr="00F5005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12.3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Социальное обеспечение и социальное страхование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50053" w:rsidTr="00F5005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12.4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Образование. Наука. Культур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50053" w:rsidTr="00F50053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12.5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Здравоохранение. Физическая культура и спорт. Туризм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F50053" w:rsidTr="00F5005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3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Экономик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F50053" w:rsidTr="00F5005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13.1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Финансы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50053" w:rsidTr="00F5005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13.2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Хозяйственная деятельность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F50053" w:rsidTr="00F50053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13.3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Внешнеэкономическая деятельность. Таможенное дело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50053" w:rsidTr="00F50053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13.4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Природные ресурсы и охрана окружающей природной среды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F50053" w:rsidTr="00F5005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13.5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Информация и информатизаци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50053" w:rsidTr="00F5005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Оборона, безопасность, законность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F50053" w:rsidTr="00F5005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14.1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Оборон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F50053" w:rsidTr="00F5005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14.2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Безопасность и охрана правопорядк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50053" w:rsidTr="00F5005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14.3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Уголовное право. Исполнение наказани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50053" w:rsidTr="00F5005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14.4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Правосудие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50053" w:rsidTr="00F5005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14.5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Прокуратура. Органы юстиции. Адвокатура. Нотариат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50053" w:rsidTr="00F5005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ая сфер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</w:tr>
      <w:tr w:rsidR="00F50053" w:rsidTr="00F5005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15.1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Общие положения жилищного законодательств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50053" w:rsidTr="00F5005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15.2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Жилищный фон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50053" w:rsidTr="00F50053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15.3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Обеспечение граждан жилищем, пользование жилищным фондом, социальные гарантии в жилищной сфере (за и</w:t>
            </w:r>
            <w:r w:rsidRPr="00F50053">
              <w:rPr>
                <w:rFonts w:ascii="Times New Roman" w:hAnsi="Times New Roman" w:cs="Times New Roman"/>
                <w:color w:val="000000"/>
              </w:rPr>
              <w:t>с</w:t>
            </w:r>
            <w:r w:rsidRPr="00F50053">
              <w:rPr>
                <w:rFonts w:ascii="Times New Roman" w:hAnsi="Times New Roman" w:cs="Times New Roman"/>
                <w:color w:val="000000"/>
              </w:rPr>
              <w:t>ключением права собственности на жилище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50053" w:rsidTr="00F5005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15.4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</w:tr>
      <w:tr w:rsidR="00F50053" w:rsidTr="00F50053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15.5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Оплата строительства, содержания и ремонта жилья (кр</w:t>
            </w:r>
            <w:r w:rsidRPr="00F50053">
              <w:rPr>
                <w:rFonts w:ascii="Times New Roman" w:hAnsi="Times New Roman" w:cs="Times New Roman"/>
                <w:color w:val="000000"/>
              </w:rPr>
              <w:t>е</w:t>
            </w:r>
            <w:r w:rsidRPr="00F50053">
              <w:rPr>
                <w:rFonts w:ascii="Times New Roman" w:hAnsi="Times New Roman" w:cs="Times New Roman"/>
                <w:color w:val="000000"/>
              </w:rPr>
              <w:t>диты, компенсации, субсидии, льготы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50053" w:rsidTr="00F50053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15.6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Нежилые помещения. Административные здания (в ж</w:t>
            </w:r>
            <w:r w:rsidRPr="00F50053">
              <w:rPr>
                <w:rFonts w:ascii="Times New Roman" w:hAnsi="Times New Roman" w:cs="Times New Roman"/>
                <w:color w:val="000000"/>
              </w:rPr>
              <w:t>и</w:t>
            </w:r>
            <w:r w:rsidRPr="00F50053">
              <w:rPr>
                <w:rFonts w:ascii="Times New Roman" w:hAnsi="Times New Roman" w:cs="Times New Roman"/>
                <w:color w:val="000000"/>
              </w:rPr>
              <w:t>лищном фонде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50053" w:rsidTr="00F5005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15.7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 xml:space="preserve">Перевод помещений из жилых в </w:t>
            </w:r>
            <w:proofErr w:type="gramStart"/>
            <w:r w:rsidRPr="00F50053">
              <w:rPr>
                <w:rFonts w:ascii="Times New Roman" w:hAnsi="Times New Roman" w:cs="Times New Roman"/>
                <w:color w:val="000000"/>
              </w:rPr>
              <w:t>нежилые</w:t>
            </w:r>
            <w:proofErr w:type="gram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50053" w:rsidTr="00F5005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15.8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Риэлтерская деятельность (в жилищном фонде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50053" w:rsidTr="00F5005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15.9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Дачное хозяйство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50053" w:rsidTr="00F5005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15.10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Гостиничное хозяйство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50053" w:rsidTr="00F50053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15.11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3" w:rsidRPr="00F50053" w:rsidRDefault="00F500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Разрешение жилищных споров. Ответственность за нар</w:t>
            </w:r>
            <w:r w:rsidRPr="00F50053">
              <w:rPr>
                <w:rFonts w:ascii="Times New Roman" w:hAnsi="Times New Roman" w:cs="Times New Roman"/>
                <w:color w:val="000000"/>
              </w:rPr>
              <w:t>у</w:t>
            </w:r>
            <w:r w:rsidRPr="00F50053">
              <w:rPr>
                <w:rFonts w:ascii="Times New Roman" w:hAnsi="Times New Roman" w:cs="Times New Roman"/>
                <w:color w:val="000000"/>
              </w:rPr>
              <w:t>шение жилищного законодательств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05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053" w:rsidRPr="00F50053" w:rsidRDefault="00F500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00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:rsidR="00A84883" w:rsidRDefault="00A84883" w:rsidP="00AC37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0053" w:rsidRDefault="00F50053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F50053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570" w:rsidRDefault="006C3570" w:rsidP="006B63F9">
      <w:pPr>
        <w:spacing w:after="0" w:line="240" w:lineRule="auto"/>
      </w:pPr>
      <w:r>
        <w:separator/>
      </w:r>
    </w:p>
  </w:endnote>
  <w:endnote w:type="continuationSeparator" w:id="1">
    <w:p w:rsidR="006C3570" w:rsidRDefault="006C3570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570" w:rsidRDefault="006C3570" w:rsidP="006B63F9">
      <w:pPr>
        <w:spacing w:after="0" w:line="240" w:lineRule="auto"/>
      </w:pPr>
      <w:r>
        <w:separator/>
      </w:r>
    </w:p>
  </w:footnote>
  <w:footnote w:type="continuationSeparator" w:id="1">
    <w:p w:rsidR="006C3570" w:rsidRDefault="006C3570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8961C9" w:rsidRDefault="00483C9C">
        <w:pPr>
          <w:pStyle w:val="a3"/>
          <w:jc w:val="center"/>
        </w:pPr>
        <w:fldSimple w:instr="PAGE   \* MERGEFORMAT">
          <w:r w:rsidR="004E5A16">
            <w:rPr>
              <w:noProof/>
            </w:rPr>
            <w:t>4</w:t>
          </w:r>
        </w:fldSimple>
      </w:p>
    </w:sdtContent>
  </w:sdt>
  <w:p w:rsidR="008961C9" w:rsidRDefault="008961C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222F64"/>
    <w:multiLevelType w:val="hybridMultilevel"/>
    <w:tmpl w:val="7ECE0CC6"/>
    <w:lvl w:ilvl="0" w:tplc="3DEE35C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0146A"/>
    <w:rsid w:val="0001629B"/>
    <w:rsid w:val="00017424"/>
    <w:rsid w:val="00046FCC"/>
    <w:rsid w:val="00060612"/>
    <w:rsid w:val="0008585C"/>
    <w:rsid w:val="000A3DA3"/>
    <w:rsid w:val="000A53E6"/>
    <w:rsid w:val="000D047F"/>
    <w:rsid w:val="000E7285"/>
    <w:rsid w:val="00110216"/>
    <w:rsid w:val="00125F97"/>
    <w:rsid w:val="00140742"/>
    <w:rsid w:val="00181731"/>
    <w:rsid w:val="00182225"/>
    <w:rsid w:val="001B0729"/>
    <w:rsid w:val="001E3A71"/>
    <w:rsid w:val="001E6429"/>
    <w:rsid w:val="0021640B"/>
    <w:rsid w:val="00224BDA"/>
    <w:rsid w:val="00230425"/>
    <w:rsid w:val="00272F5E"/>
    <w:rsid w:val="00283DC3"/>
    <w:rsid w:val="00290A9D"/>
    <w:rsid w:val="002A433C"/>
    <w:rsid w:val="002A584F"/>
    <w:rsid w:val="002C3EE9"/>
    <w:rsid w:val="002F1DC5"/>
    <w:rsid w:val="002F5609"/>
    <w:rsid w:val="00305193"/>
    <w:rsid w:val="00307469"/>
    <w:rsid w:val="0031139F"/>
    <w:rsid w:val="003303E6"/>
    <w:rsid w:val="00347AB6"/>
    <w:rsid w:val="003750F7"/>
    <w:rsid w:val="0038778A"/>
    <w:rsid w:val="00395933"/>
    <w:rsid w:val="003A2295"/>
    <w:rsid w:val="003A41B6"/>
    <w:rsid w:val="003B62C3"/>
    <w:rsid w:val="003D5030"/>
    <w:rsid w:val="00413E83"/>
    <w:rsid w:val="004223C7"/>
    <w:rsid w:val="004228FE"/>
    <w:rsid w:val="00425FDC"/>
    <w:rsid w:val="00465488"/>
    <w:rsid w:val="00466082"/>
    <w:rsid w:val="004729A3"/>
    <w:rsid w:val="00483C9C"/>
    <w:rsid w:val="00494345"/>
    <w:rsid w:val="004B080A"/>
    <w:rsid w:val="004C0AF1"/>
    <w:rsid w:val="004C2AD0"/>
    <w:rsid w:val="004D3AB2"/>
    <w:rsid w:val="004E5A16"/>
    <w:rsid w:val="00507D05"/>
    <w:rsid w:val="0051265A"/>
    <w:rsid w:val="00523909"/>
    <w:rsid w:val="00534729"/>
    <w:rsid w:val="0055550C"/>
    <w:rsid w:val="0056028F"/>
    <w:rsid w:val="00571F1A"/>
    <w:rsid w:val="00586DE1"/>
    <w:rsid w:val="005D572D"/>
    <w:rsid w:val="005F093E"/>
    <w:rsid w:val="00611EE9"/>
    <w:rsid w:val="006152CF"/>
    <w:rsid w:val="00622DB6"/>
    <w:rsid w:val="00625C2F"/>
    <w:rsid w:val="00643604"/>
    <w:rsid w:val="0066030D"/>
    <w:rsid w:val="00691A45"/>
    <w:rsid w:val="00693BF8"/>
    <w:rsid w:val="006A0A09"/>
    <w:rsid w:val="006A460F"/>
    <w:rsid w:val="006B59B4"/>
    <w:rsid w:val="006B63F9"/>
    <w:rsid w:val="006C0791"/>
    <w:rsid w:val="006C3570"/>
    <w:rsid w:val="006C5877"/>
    <w:rsid w:val="006D4318"/>
    <w:rsid w:val="006F0865"/>
    <w:rsid w:val="006F2DD4"/>
    <w:rsid w:val="006F594E"/>
    <w:rsid w:val="00705D2C"/>
    <w:rsid w:val="00726BD1"/>
    <w:rsid w:val="007312AE"/>
    <w:rsid w:val="007368F7"/>
    <w:rsid w:val="00744C6C"/>
    <w:rsid w:val="00774018"/>
    <w:rsid w:val="00783A1B"/>
    <w:rsid w:val="00790813"/>
    <w:rsid w:val="007A33AD"/>
    <w:rsid w:val="007A487E"/>
    <w:rsid w:val="007C51D9"/>
    <w:rsid w:val="007C6D35"/>
    <w:rsid w:val="007D7F0A"/>
    <w:rsid w:val="00802F63"/>
    <w:rsid w:val="00804C92"/>
    <w:rsid w:val="00814B2F"/>
    <w:rsid w:val="008329F8"/>
    <w:rsid w:val="00835029"/>
    <w:rsid w:val="008365E6"/>
    <w:rsid w:val="00837002"/>
    <w:rsid w:val="00846398"/>
    <w:rsid w:val="008512FC"/>
    <w:rsid w:val="00852614"/>
    <w:rsid w:val="008678A9"/>
    <w:rsid w:val="008961C9"/>
    <w:rsid w:val="008C1753"/>
    <w:rsid w:val="00904189"/>
    <w:rsid w:val="009318E3"/>
    <w:rsid w:val="009757CA"/>
    <w:rsid w:val="009A3611"/>
    <w:rsid w:val="009A781C"/>
    <w:rsid w:val="009B1DB2"/>
    <w:rsid w:val="009D13CA"/>
    <w:rsid w:val="009D5436"/>
    <w:rsid w:val="009D5FA1"/>
    <w:rsid w:val="009E4162"/>
    <w:rsid w:val="00A0427D"/>
    <w:rsid w:val="00A13FA1"/>
    <w:rsid w:val="00A165FD"/>
    <w:rsid w:val="00A27E67"/>
    <w:rsid w:val="00A40E11"/>
    <w:rsid w:val="00A46513"/>
    <w:rsid w:val="00A66CB0"/>
    <w:rsid w:val="00A8332D"/>
    <w:rsid w:val="00A84883"/>
    <w:rsid w:val="00AA3EE9"/>
    <w:rsid w:val="00AB41AB"/>
    <w:rsid w:val="00AC2144"/>
    <w:rsid w:val="00AC37CA"/>
    <w:rsid w:val="00AC462B"/>
    <w:rsid w:val="00AC5C46"/>
    <w:rsid w:val="00AC65C4"/>
    <w:rsid w:val="00AD1371"/>
    <w:rsid w:val="00AD554E"/>
    <w:rsid w:val="00AE340A"/>
    <w:rsid w:val="00AF4533"/>
    <w:rsid w:val="00B04B30"/>
    <w:rsid w:val="00B076B2"/>
    <w:rsid w:val="00B219F9"/>
    <w:rsid w:val="00B35913"/>
    <w:rsid w:val="00B44A5B"/>
    <w:rsid w:val="00B5501C"/>
    <w:rsid w:val="00B55131"/>
    <w:rsid w:val="00B63620"/>
    <w:rsid w:val="00B73837"/>
    <w:rsid w:val="00B7721F"/>
    <w:rsid w:val="00B95985"/>
    <w:rsid w:val="00BF2527"/>
    <w:rsid w:val="00BF4FD5"/>
    <w:rsid w:val="00C205C2"/>
    <w:rsid w:val="00C4024D"/>
    <w:rsid w:val="00C51C4C"/>
    <w:rsid w:val="00C63CA4"/>
    <w:rsid w:val="00CA28F9"/>
    <w:rsid w:val="00D350F8"/>
    <w:rsid w:val="00D45873"/>
    <w:rsid w:val="00D57A29"/>
    <w:rsid w:val="00D76633"/>
    <w:rsid w:val="00D7781B"/>
    <w:rsid w:val="00D801CD"/>
    <w:rsid w:val="00D841F8"/>
    <w:rsid w:val="00DA7E5B"/>
    <w:rsid w:val="00DD2B3F"/>
    <w:rsid w:val="00DD3878"/>
    <w:rsid w:val="00DF037A"/>
    <w:rsid w:val="00E1265B"/>
    <w:rsid w:val="00E41B14"/>
    <w:rsid w:val="00E446F0"/>
    <w:rsid w:val="00E54F28"/>
    <w:rsid w:val="00E62D7F"/>
    <w:rsid w:val="00E80676"/>
    <w:rsid w:val="00E85250"/>
    <w:rsid w:val="00E86E6E"/>
    <w:rsid w:val="00E912A5"/>
    <w:rsid w:val="00E9520A"/>
    <w:rsid w:val="00EE5976"/>
    <w:rsid w:val="00EE6172"/>
    <w:rsid w:val="00EF0A72"/>
    <w:rsid w:val="00EF113D"/>
    <w:rsid w:val="00EF7A6C"/>
    <w:rsid w:val="00F34096"/>
    <w:rsid w:val="00F50053"/>
    <w:rsid w:val="00F905DC"/>
    <w:rsid w:val="00F90EBD"/>
    <w:rsid w:val="00FC0A6D"/>
    <w:rsid w:val="00FD1B32"/>
    <w:rsid w:val="00FD5973"/>
    <w:rsid w:val="00FD7AEE"/>
    <w:rsid w:val="00FF1391"/>
    <w:rsid w:val="00FF392B"/>
    <w:rsid w:val="00FF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paragraph" w:styleId="1">
    <w:name w:val="heading 1"/>
    <w:basedOn w:val="a"/>
    <w:next w:val="a"/>
    <w:link w:val="10"/>
    <w:uiPriority w:val="9"/>
    <w:qFormat/>
    <w:rsid w:val="009D13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13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13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D13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D13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D13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D13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9D13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paragraph" w:styleId="ab">
    <w:name w:val="No Spacing"/>
    <w:uiPriority w:val="1"/>
    <w:qFormat/>
    <w:rsid w:val="009D13C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13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D13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D13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D13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D13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D13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D13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D13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0EF9-E09C-4A76-92DF-0CFA4259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Общественная приемная Богучар</cp:lastModifiedBy>
  <cp:revision>2</cp:revision>
  <cp:lastPrinted>2021-02-26T11:12:00Z</cp:lastPrinted>
  <dcterms:created xsi:type="dcterms:W3CDTF">2021-03-31T11:45:00Z</dcterms:created>
  <dcterms:modified xsi:type="dcterms:W3CDTF">2021-03-31T11:45:00Z</dcterms:modified>
</cp:coreProperties>
</file>